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19" w:rsidRPr="00314D2B" w:rsidRDefault="00126E19" w:rsidP="007C753A">
      <w:pPr>
        <w:rPr>
          <w:rFonts w:asciiTheme="majorEastAsia" w:eastAsiaTheme="majorEastAsia" w:hAnsiTheme="majorEastAsia"/>
          <w:sz w:val="24"/>
          <w:szCs w:val="24"/>
        </w:rPr>
      </w:pPr>
      <w:r w:rsidRPr="00314D2B">
        <w:rPr>
          <w:rFonts w:asciiTheme="majorEastAsia" w:eastAsiaTheme="majorEastAsia" w:hAnsiTheme="majorEastAsia" w:hint="eastAsia"/>
          <w:sz w:val="24"/>
          <w:szCs w:val="24"/>
        </w:rPr>
        <w:t>様式第７号（第７条関係）</w:t>
      </w:r>
    </w:p>
    <w:p w:rsidR="00126E19" w:rsidRPr="00314D2B" w:rsidRDefault="00D73812" w:rsidP="007C753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126E19" w:rsidRPr="00314D2B" w:rsidRDefault="00126E19" w:rsidP="007C753A">
      <w:pPr>
        <w:ind w:righ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126E19" w:rsidP="007C753A">
      <w:pPr>
        <w:ind w:righ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126E19" w:rsidP="007C753A">
      <w:pPr>
        <w:ind w:righ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14D2B">
        <w:rPr>
          <w:rFonts w:asciiTheme="majorEastAsia" w:eastAsiaTheme="majorEastAsia" w:hAnsiTheme="majorEastAsia" w:hint="eastAsia"/>
          <w:sz w:val="24"/>
          <w:szCs w:val="24"/>
        </w:rPr>
        <w:t>中泊町長　濱舘　豊光　様</w:t>
      </w:r>
    </w:p>
    <w:p w:rsidR="00126E19" w:rsidRPr="00314D2B" w:rsidRDefault="00126E19" w:rsidP="007C753A">
      <w:pPr>
        <w:ind w:righ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126E19" w:rsidP="007C753A">
      <w:pPr>
        <w:ind w:righ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D73812" w:rsidP="00D73812">
      <w:pPr>
        <w:ind w:right="718" w:firstLineChars="2350" w:firstLine="56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126E19" w:rsidRPr="00314D2B" w:rsidRDefault="00126E19" w:rsidP="007C753A">
      <w:pPr>
        <w:ind w:righ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14D2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73812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866C39">
        <w:rPr>
          <w:rFonts w:asciiTheme="majorEastAsia" w:eastAsiaTheme="majorEastAsia" w:hAnsiTheme="majorEastAsia" w:hint="eastAsia"/>
          <w:sz w:val="24"/>
          <w:szCs w:val="24"/>
        </w:rPr>
        <w:t xml:space="preserve">氏名　</w:t>
      </w:r>
      <w:r w:rsidR="00D7381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bookmarkStart w:id="0" w:name="_GoBack"/>
      <w:bookmarkEnd w:id="0"/>
      <w:r w:rsidR="00D73812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314D2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14D2B">
        <w:rPr>
          <w:rFonts w:asciiTheme="majorEastAsia" w:eastAsiaTheme="majorEastAsia" w:hAnsiTheme="majorEastAsia"/>
          <w:sz w:val="22"/>
        </w:rPr>
        <w:fldChar w:fldCharType="begin"/>
      </w:r>
      <w:r w:rsidRPr="00314D2B">
        <w:rPr>
          <w:rFonts w:asciiTheme="majorEastAsia" w:eastAsiaTheme="majorEastAsia" w:hAnsiTheme="majorEastAsia"/>
          <w:sz w:val="22"/>
        </w:rPr>
        <w:instrText xml:space="preserve"> </w:instrText>
      </w:r>
      <w:r w:rsidRPr="00314D2B">
        <w:rPr>
          <w:rFonts w:asciiTheme="majorEastAsia" w:eastAsiaTheme="majorEastAsia" w:hAnsiTheme="majorEastAsia" w:hint="eastAsia"/>
          <w:sz w:val="22"/>
        </w:rPr>
        <w:instrText>eq \o\ac(</w:instrText>
      </w:r>
      <w:r w:rsidRPr="00314D2B">
        <w:rPr>
          <w:rFonts w:asciiTheme="majorEastAsia" w:eastAsiaTheme="majorEastAsia" w:hAnsiTheme="majorEastAsia" w:hint="eastAsia"/>
          <w:position w:val="-2"/>
          <w:sz w:val="33"/>
        </w:rPr>
        <w:instrText>○</w:instrText>
      </w:r>
      <w:r w:rsidRPr="00314D2B">
        <w:rPr>
          <w:rFonts w:asciiTheme="majorEastAsia" w:eastAsiaTheme="majorEastAsia" w:hAnsiTheme="majorEastAsia" w:hint="eastAsia"/>
          <w:sz w:val="22"/>
        </w:rPr>
        <w:instrText>,印)</w:instrText>
      </w:r>
      <w:r w:rsidRPr="00314D2B">
        <w:rPr>
          <w:rFonts w:asciiTheme="majorEastAsia" w:eastAsiaTheme="majorEastAsia" w:hAnsiTheme="majorEastAsia"/>
          <w:sz w:val="22"/>
        </w:rPr>
        <w:fldChar w:fldCharType="end"/>
      </w:r>
    </w:p>
    <w:p w:rsidR="00126E19" w:rsidRPr="00314D2B" w:rsidRDefault="00126E19" w:rsidP="007C753A">
      <w:pPr>
        <w:ind w:righ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126E19" w:rsidP="007C753A">
      <w:pPr>
        <w:ind w:righ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126E19" w:rsidP="007C753A">
      <w:pPr>
        <w:ind w:right="-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14D2B">
        <w:rPr>
          <w:rFonts w:asciiTheme="majorEastAsia" w:eastAsiaTheme="majorEastAsia" w:hAnsiTheme="majorEastAsia" w:hint="eastAsia"/>
          <w:sz w:val="28"/>
          <w:szCs w:val="28"/>
        </w:rPr>
        <w:t>補 助 金 等 請 求 書</w:t>
      </w:r>
    </w:p>
    <w:p w:rsidR="00126E19" w:rsidRPr="00314D2B" w:rsidRDefault="00126E19" w:rsidP="007C753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126E19" w:rsidP="007C753A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314D2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金　</w:t>
      </w:r>
      <w:r w:rsidR="00D7381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</w:t>
      </w:r>
      <w:r w:rsidRPr="00314D2B">
        <w:rPr>
          <w:rFonts w:asciiTheme="majorEastAsia" w:eastAsiaTheme="majorEastAsia" w:hAnsiTheme="majorEastAsia" w:hint="eastAsia"/>
          <w:sz w:val="32"/>
          <w:szCs w:val="32"/>
          <w:u w:val="single"/>
        </w:rPr>
        <w:t>円也</w:t>
      </w:r>
    </w:p>
    <w:p w:rsidR="00126E19" w:rsidRPr="00314D2B" w:rsidRDefault="00126E19" w:rsidP="007C753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126E19" w:rsidRPr="00314D2B" w:rsidRDefault="00D73812" w:rsidP="007C753A">
      <w:pPr>
        <w:spacing w:line="360" w:lineRule="auto"/>
        <w:ind w:right="-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66C39">
        <w:rPr>
          <w:rFonts w:asciiTheme="majorEastAsia" w:eastAsiaTheme="majorEastAsia" w:hAnsiTheme="majorEastAsia" w:hint="eastAsia"/>
          <w:sz w:val="24"/>
          <w:szCs w:val="24"/>
        </w:rPr>
        <w:t>日付け中総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号に基づく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26E19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126E19" w:rsidRPr="00314D2B">
        <w:rPr>
          <w:rFonts w:asciiTheme="majorEastAsia" w:eastAsiaTheme="majorEastAsia" w:hAnsiTheme="majorEastAsia" w:hint="eastAsia"/>
          <w:sz w:val="24"/>
          <w:szCs w:val="24"/>
        </w:rPr>
        <w:t>空き家等解体撤去事業の補助金として、上記のとおり請求します。</w:t>
      </w:r>
    </w:p>
    <w:sectPr w:rsidR="00126E19" w:rsidRPr="00314D2B" w:rsidSect="00110E1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2E" w:rsidRDefault="00EA562E" w:rsidP="009020A4">
      <w:r>
        <w:separator/>
      </w:r>
    </w:p>
  </w:endnote>
  <w:endnote w:type="continuationSeparator" w:id="0">
    <w:p w:rsidR="00EA562E" w:rsidRDefault="00EA562E" w:rsidP="009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2E" w:rsidRDefault="00EA562E" w:rsidP="009020A4">
      <w:r>
        <w:separator/>
      </w:r>
    </w:p>
  </w:footnote>
  <w:footnote w:type="continuationSeparator" w:id="0">
    <w:p w:rsidR="00EA562E" w:rsidRDefault="00EA562E" w:rsidP="0090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0E2"/>
    <w:multiLevelType w:val="hybridMultilevel"/>
    <w:tmpl w:val="842AE842"/>
    <w:lvl w:ilvl="0" w:tplc="43B26A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1C"/>
    <w:rsid w:val="00010569"/>
    <w:rsid w:val="000120C5"/>
    <w:rsid w:val="000341DE"/>
    <w:rsid w:val="00053532"/>
    <w:rsid w:val="00061843"/>
    <w:rsid w:val="000924DA"/>
    <w:rsid w:val="000C4E56"/>
    <w:rsid w:val="000E38D9"/>
    <w:rsid w:val="000F3CE0"/>
    <w:rsid w:val="00110E1C"/>
    <w:rsid w:val="00126E19"/>
    <w:rsid w:val="00197168"/>
    <w:rsid w:val="001B7A5D"/>
    <w:rsid w:val="001C173A"/>
    <w:rsid w:val="001F1730"/>
    <w:rsid w:val="001F240C"/>
    <w:rsid w:val="00206E31"/>
    <w:rsid w:val="00256FF3"/>
    <w:rsid w:val="00286E42"/>
    <w:rsid w:val="002A17E9"/>
    <w:rsid w:val="002A1A8F"/>
    <w:rsid w:val="002E2C64"/>
    <w:rsid w:val="00300089"/>
    <w:rsid w:val="00320067"/>
    <w:rsid w:val="003C4B58"/>
    <w:rsid w:val="003D7F84"/>
    <w:rsid w:val="0042271A"/>
    <w:rsid w:val="00424D5A"/>
    <w:rsid w:val="004377B4"/>
    <w:rsid w:val="0047241D"/>
    <w:rsid w:val="0047778C"/>
    <w:rsid w:val="00522EA0"/>
    <w:rsid w:val="0052566E"/>
    <w:rsid w:val="005258AB"/>
    <w:rsid w:val="005271FB"/>
    <w:rsid w:val="00540D47"/>
    <w:rsid w:val="0055068D"/>
    <w:rsid w:val="00576B2A"/>
    <w:rsid w:val="00595910"/>
    <w:rsid w:val="005E1E51"/>
    <w:rsid w:val="00607B5E"/>
    <w:rsid w:val="00643554"/>
    <w:rsid w:val="00663B67"/>
    <w:rsid w:val="00676756"/>
    <w:rsid w:val="00690736"/>
    <w:rsid w:val="006A1F45"/>
    <w:rsid w:val="006A576F"/>
    <w:rsid w:val="006B0601"/>
    <w:rsid w:val="006C1B02"/>
    <w:rsid w:val="00701F74"/>
    <w:rsid w:val="00704FB4"/>
    <w:rsid w:val="007076FD"/>
    <w:rsid w:val="007151A2"/>
    <w:rsid w:val="007256B0"/>
    <w:rsid w:val="00752BEA"/>
    <w:rsid w:val="00782A57"/>
    <w:rsid w:val="007C3879"/>
    <w:rsid w:val="007E0CC6"/>
    <w:rsid w:val="00810C3D"/>
    <w:rsid w:val="00836CED"/>
    <w:rsid w:val="008620DF"/>
    <w:rsid w:val="00866C39"/>
    <w:rsid w:val="008709E9"/>
    <w:rsid w:val="008963CD"/>
    <w:rsid w:val="008A077A"/>
    <w:rsid w:val="00901D5F"/>
    <w:rsid w:val="009020A4"/>
    <w:rsid w:val="009108F8"/>
    <w:rsid w:val="00930D8E"/>
    <w:rsid w:val="009736E8"/>
    <w:rsid w:val="00976521"/>
    <w:rsid w:val="009B00EA"/>
    <w:rsid w:val="009D270C"/>
    <w:rsid w:val="009E46CC"/>
    <w:rsid w:val="009F50F2"/>
    <w:rsid w:val="00A30DE7"/>
    <w:rsid w:val="00A65785"/>
    <w:rsid w:val="00A668F7"/>
    <w:rsid w:val="00A7726E"/>
    <w:rsid w:val="00A803E7"/>
    <w:rsid w:val="00A908AE"/>
    <w:rsid w:val="00AB33D1"/>
    <w:rsid w:val="00B3637C"/>
    <w:rsid w:val="00B37F08"/>
    <w:rsid w:val="00B50C98"/>
    <w:rsid w:val="00BB5D6F"/>
    <w:rsid w:val="00C36F0C"/>
    <w:rsid w:val="00C42FED"/>
    <w:rsid w:val="00C53372"/>
    <w:rsid w:val="00C93235"/>
    <w:rsid w:val="00CD7650"/>
    <w:rsid w:val="00CD78A9"/>
    <w:rsid w:val="00D30B0F"/>
    <w:rsid w:val="00D3146C"/>
    <w:rsid w:val="00D35E3A"/>
    <w:rsid w:val="00D4246A"/>
    <w:rsid w:val="00D73812"/>
    <w:rsid w:val="00D84BCE"/>
    <w:rsid w:val="00D94179"/>
    <w:rsid w:val="00DB460D"/>
    <w:rsid w:val="00DF53C1"/>
    <w:rsid w:val="00DF61E0"/>
    <w:rsid w:val="00E4087C"/>
    <w:rsid w:val="00E52DF0"/>
    <w:rsid w:val="00E92B57"/>
    <w:rsid w:val="00EA562E"/>
    <w:rsid w:val="00EE437A"/>
    <w:rsid w:val="00EE5DD1"/>
    <w:rsid w:val="00F051E7"/>
    <w:rsid w:val="00F761F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807A36"/>
  <w15:docId w15:val="{5D56791B-EC54-4E6B-83B6-2F8B96E2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E1C"/>
  </w:style>
  <w:style w:type="character" w:customStyle="1" w:styleId="a4">
    <w:name w:val="日付 (文字)"/>
    <w:basedOn w:val="a0"/>
    <w:link w:val="a3"/>
    <w:uiPriority w:val="99"/>
    <w:semiHidden/>
    <w:rsid w:val="00110E1C"/>
  </w:style>
  <w:style w:type="paragraph" w:styleId="a5">
    <w:name w:val="Note Heading"/>
    <w:basedOn w:val="a"/>
    <w:next w:val="a"/>
    <w:link w:val="a6"/>
    <w:unhideWhenUsed/>
    <w:rsid w:val="00110E1C"/>
    <w:pPr>
      <w:jc w:val="center"/>
    </w:pPr>
  </w:style>
  <w:style w:type="character" w:customStyle="1" w:styleId="a6">
    <w:name w:val="記 (文字)"/>
    <w:basedOn w:val="a0"/>
    <w:link w:val="a5"/>
    <w:uiPriority w:val="99"/>
    <w:rsid w:val="00110E1C"/>
  </w:style>
  <w:style w:type="paragraph" w:styleId="a7">
    <w:name w:val="Closing"/>
    <w:basedOn w:val="a"/>
    <w:link w:val="a8"/>
    <w:uiPriority w:val="99"/>
    <w:unhideWhenUsed/>
    <w:rsid w:val="00110E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10E1C"/>
  </w:style>
  <w:style w:type="table" w:styleId="a9">
    <w:name w:val="Table Grid"/>
    <w:basedOn w:val="a1"/>
    <w:uiPriority w:val="59"/>
    <w:rsid w:val="007E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2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20A4"/>
  </w:style>
  <w:style w:type="paragraph" w:styleId="ac">
    <w:name w:val="footer"/>
    <w:basedOn w:val="a"/>
    <w:link w:val="ad"/>
    <w:uiPriority w:val="99"/>
    <w:unhideWhenUsed/>
    <w:rsid w:val="00902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20A4"/>
  </w:style>
  <w:style w:type="paragraph" w:styleId="ae">
    <w:name w:val="Balloon Text"/>
    <w:basedOn w:val="a"/>
    <w:link w:val="af"/>
    <w:uiPriority w:val="99"/>
    <w:semiHidden/>
    <w:unhideWhenUsed/>
    <w:rsid w:val="0059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591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E2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32AF-8E34-4321-BEAD-BA679022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2019T154</cp:lastModifiedBy>
  <cp:revision>52</cp:revision>
  <cp:lastPrinted>2019-12-12T23:50:00Z</cp:lastPrinted>
  <dcterms:created xsi:type="dcterms:W3CDTF">2016-07-07T01:48:00Z</dcterms:created>
  <dcterms:modified xsi:type="dcterms:W3CDTF">2020-07-10T07:57:00Z</dcterms:modified>
</cp:coreProperties>
</file>